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DC" w:rsidRDefault="00CE20DC" w:rsidP="00EF749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A94DC2" w:rsidRDefault="00843DCC" w:rsidP="00D84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0DD7F" wp14:editId="794E177E">
                <wp:simplePos x="0" y="0"/>
                <wp:positionH relativeFrom="column">
                  <wp:posOffset>4909820</wp:posOffset>
                </wp:positionH>
                <wp:positionV relativeFrom="paragraph">
                  <wp:posOffset>-599440</wp:posOffset>
                </wp:positionV>
                <wp:extent cx="1356360" cy="301625"/>
                <wp:effectExtent l="0" t="0" r="1524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455D7" w:rsidRPr="00776806" w:rsidRDefault="00B455D7" w:rsidP="00843DCC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86.6pt;margin-top:-47.2pt;width:106.8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" fillcolor="window" strokecolor="windowText" strokeweight=".5pt">
                <v:textbox>
                  <w:txbxContent>
                    <w:p w:rsidR="00B455D7" w:rsidRPr="00776806" w:rsidRDefault="00B455D7" w:rsidP="00843DCC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0D0B55"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</w:p>
    <w:p w:rsidR="000D0B55" w:rsidRDefault="00D843F7" w:rsidP="00D84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D0B55" w:rsidRPr="00B100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ตามแนวทางการสร้างความเข้มแข็งและยั่งยืนให้กับเศรษฐกิจภายในประเทศ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94DC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0D0B55" w:rsidRPr="00B100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(งบ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จ่าย</w:t>
      </w:r>
      <w:r w:rsidR="000D0B55" w:rsidRPr="00B100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เพิ่มเติม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0</w:t>
      </w:r>
    </w:p>
    <w:p w:rsidR="00D843F7" w:rsidRPr="00D843F7" w:rsidRDefault="00D843F7" w:rsidP="00D843F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</w:t>
      </w:r>
    </w:p>
    <w:p w:rsidR="003D2C50" w:rsidRDefault="000D0B55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43DCC" w:rsidRPr="000B7203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รับอนุมัติงบประมาณ จำนวน 871,740,100 บาท</w:t>
      </w:r>
      <w:r w:rsidR="00843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DCC" w:rsidRPr="00C74978">
        <w:rPr>
          <w:rFonts w:ascii="TH SarabunIT๙" w:hAnsi="TH SarabunIT๙" w:cs="TH SarabunIT๙" w:hint="cs"/>
          <w:spacing w:val="-8"/>
          <w:sz w:val="32"/>
          <w:szCs w:val="32"/>
          <w:cs/>
        </w:rPr>
        <w:t>(แปดร้อยเจ็ดสิบเอ็ดล้านเจ็ดแสนสี่หมื่น</w:t>
      </w:r>
      <w:r w:rsidR="00843DCC" w:rsidRPr="009A464C">
        <w:rPr>
          <w:rFonts w:ascii="TH SarabunIT๙" w:hAnsi="TH SarabunIT๙" w:cs="TH SarabunIT๙" w:hint="cs"/>
          <w:sz w:val="32"/>
          <w:szCs w:val="32"/>
          <w:cs/>
        </w:rPr>
        <w:t xml:space="preserve">หนึ่งร้อยบาทถ้วน) เบิกจ่ายแล้ว </w:t>
      </w:r>
      <w:r w:rsidR="00E52F08">
        <w:rPr>
          <w:rFonts w:ascii="TH SarabunIT๙" w:hAnsi="TH SarabunIT๙" w:cs="TH SarabunIT๙" w:hint="cs"/>
          <w:sz w:val="32"/>
          <w:szCs w:val="32"/>
          <w:cs/>
        </w:rPr>
        <w:t>420</w:t>
      </w:r>
      <w:r w:rsidR="00843DCC" w:rsidRPr="009A464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52F08">
        <w:rPr>
          <w:rFonts w:ascii="TH SarabunIT๙" w:hAnsi="TH SarabunIT๙" w:cs="TH SarabunIT๙"/>
          <w:sz w:val="32"/>
          <w:szCs w:val="32"/>
        </w:rPr>
        <w:t>649</w:t>
      </w:r>
      <w:r w:rsidR="00843DCC" w:rsidRPr="009A464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52F08">
        <w:rPr>
          <w:rFonts w:ascii="TH SarabunIT๙" w:hAnsi="TH SarabunIT๙" w:cs="TH SarabunIT๙"/>
          <w:sz w:val="32"/>
          <w:szCs w:val="32"/>
        </w:rPr>
        <w:t>342</w:t>
      </w:r>
      <w:r w:rsidR="00843DCC" w:rsidRPr="009A464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2F08">
        <w:rPr>
          <w:rFonts w:ascii="TH SarabunIT๙" w:hAnsi="TH SarabunIT๙" w:cs="TH SarabunIT๙"/>
          <w:sz w:val="32"/>
          <w:szCs w:val="32"/>
        </w:rPr>
        <w:t>34</w:t>
      </w:r>
      <w:r w:rsidR="00843DCC" w:rsidRPr="009A464C"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E52F08">
        <w:rPr>
          <w:rFonts w:ascii="TH SarabunIT๙" w:hAnsi="TH SarabunIT๙" w:cs="TH SarabunIT๙" w:hint="cs"/>
          <w:sz w:val="32"/>
          <w:szCs w:val="32"/>
          <w:cs/>
        </w:rPr>
        <w:t>44.63</w:t>
      </w:r>
      <w:r w:rsidR="00843DCC" w:rsidRPr="009A4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C50" w:rsidRPr="003D2C50">
        <w:rPr>
          <w:rFonts w:ascii="TH SarabunIT๙" w:hAnsi="TH SarabunIT๙" w:cs="TH SarabunIT๙"/>
          <w:sz w:val="32"/>
          <w:szCs w:val="32"/>
          <w:cs/>
        </w:rPr>
        <w:t>คงเหลือกิจกรรมที่กันเงินไว้ที่ยังไม่ได้เบิกจ่าย จำนวน 2</w:t>
      </w:r>
      <w:r w:rsidR="003D2C50" w:rsidRPr="003D2C50">
        <w:rPr>
          <w:rFonts w:ascii="TH SarabunIT๙" w:hAnsi="TH SarabunIT๙" w:cs="TH SarabunIT๙"/>
          <w:sz w:val="32"/>
          <w:szCs w:val="32"/>
        </w:rPr>
        <w:t>1</w:t>
      </w:r>
      <w:r w:rsidR="003D2C50" w:rsidRPr="003D2C50">
        <w:rPr>
          <w:rFonts w:ascii="TH SarabunIT๙" w:hAnsi="TH SarabunIT๙" w:cs="TH SarabunIT๙"/>
          <w:sz w:val="32"/>
          <w:szCs w:val="32"/>
          <w:cs/>
        </w:rPr>
        <w:t xml:space="preserve"> รายการ งบประมาณรวม </w:t>
      </w:r>
      <w:r w:rsidR="00FC68D5" w:rsidRPr="00FC68D5">
        <w:rPr>
          <w:rFonts w:ascii="TH SarabunIT๙" w:hAnsi="TH SarabunIT๙" w:cs="TH SarabunIT๙"/>
          <w:sz w:val="32"/>
          <w:szCs w:val="32"/>
        </w:rPr>
        <w:t>309,493,915.48</w:t>
      </w:r>
      <w:r w:rsidR="00FC6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C50" w:rsidRPr="003D2C50">
        <w:rPr>
          <w:rFonts w:ascii="TH SarabunIT๙" w:hAnsi="TH SarabunIT๙" w:cs="TH SarabunIT๙"/>
          <w:sz w:val="32"/>
          <w:szCs w:val="32"/>
          <w:cs/>
        </w:rPr>
        <w:t>บาท</w:t>
      </w:r>
      <w:r w:rsidR="003D2C50" w:rsidRPr="003D2C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4BA7" w:rsidRDefault="00F84BA7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8C9" w:rsidRPr="003D2C50" w:rsidRDefault="00D628C9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616"/>
        <w:gridCol w:w="1361"/>
        <w:gridCol w:w="1134"/>
        <w:gridCol w:w="1842"/>
        <w:gridCol w:w="1701"/>
      </w:tblGrid>
      <w:tr w:rsidR="00D628C9" w:rsidRPr="00D628C9" w:rsidTr="00B455D7">
        <w:trPr>
          <w:trHeight w:val="733"/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ญญาเริ่มต้น สิ้นสุด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กัน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ยังไม่เบิกจ่าย(บาท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ก้าวหน้า</w:t>
            </w:r>
          </w:p>
        </w:tc>
      </w:tr>
      <w:tr w:rsidR="00D628C9" w:rsidRPr="00D628C9" w:rsidTr="00B455D7">
        <w:trPr>
          <w:trHeight w:val="1870"/>
        </w:trPr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แหล่งน้ำพร้อมระบบกระจายช่วยเหลือพื้นที่การเกษตรในเขต</w:t>
            </w:r>
          </w:p>
          <w:p w:rsidR="00D628C9" w:rsidRPr="00D628C9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ตลาดกรวด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บ้านรี อำเภอเมืองอ่างทอง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,0000</w:t>
            </w:r>
          </w:p>
          <w:p w:rsidR="00D628C9" w:rsidRPr="00D628C9" w:rsidRDefault="00D628C9" w:rsidP="00D628C9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D628C9" w:rsidRPr="00D628C9" w:rsidRDefault="00D628C9" w:rsidP="00D628C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 xml:space="preserve">17 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.ค. 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 xml:space="preserve">60 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สิ้นสุด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ม.ค.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,290,00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ดำเนินการ 30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ยังไม่เบิกจ่าย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คาดว่าปรับผู้รับจ้าง 1 เดือนกว่า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แหล่งน้ำพร้อมระบบกระจายช่วยเหลือพื้นที่การเกษตรในเขตตำบลอบทม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ำบลโพธิ์ม่วงพันธ์ </w:t>
            </w:r>
          </w:p>
          <w:p w:rsidR="00D628C9" w:rsidRPr="00D628C9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สามโก้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,0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  <w:t>เริ่ม 17 พ.ค. 6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สิ้นสุด ม.ค.61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,676,00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ดำเนินการ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25%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ิ่มดำเนินการแล้ว</w:t>
            </w:r>
          </w:p>
          <w:p w:rsid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เกษตรขอ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็บเกี่ยวผลผลิต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หาแหล่งน้ำพร้อมระบบกระจาย ช่วยเหลือพื้นที่การเกษตรในเขต </w:t>
            </w:r>
          </w:p>
          <w:p w:rsidR="00B455D7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ตำบลสาวร้องไห้ </w:t>
            </w:r>
          </w:p>
          <w:p w:rsidR="00D628C9" w:rsidRPr="00D628C9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อำเภอวิเศษชัยชาญ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,0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ิ.ย. 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ิ้นสุด ธ.ค. 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725,00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อยู่ระหว่างตรวจสอบ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อกสารจะส่งเบิก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628C9" w:rsidRPr="00D628C9" w:rsidTr="00B455D7">
        <w:trPr>
          <w:trHeight w:val="60"/>
        </w:trPr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่อสร้างถนนลาดยางคันคลองระบายใหญ่แม่น้ำน้อย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</w:p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ั่งซ้าย (บ้านเขาบวช-อ่างแก้ว) เขตพื้นที่ตำบลองครักษ์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โคกพุทรา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อ่างแก้ว อำเภอโพธิ์ทอง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,647,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ขวงทางหลวงชนบท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เริ่ม </w:t>
            </w:r>
            <w:r w:rsidRPr="00D628C9">
              <w:rPr>
                <w:rFonts w:ascii="TH SarabunIT๙" w:eastAsia="Times New Roman" w:hAnsi="TH SarabunIT๙" w:cs="TH SarabunIT๙"/>
                <w:spacing w:val="-8"/>
                <w:sz w:val="28"/>
              </w:rPr>
              <w:t xml:space="preserve">25 </w:t>
            </w:r>
            <w:r w:rsidRPr="00D628C9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 xml:space="preserve">เม.ย. </w:t>
            </w:r>
            <w:r w:rsidRPr="00D628C9">
              <w:rPr>
                <w:rFonts w:ascii="TH SarabunIT๙" w:eastAsia="Times New Roman" w:hAnsi="TH SarabunIT๙" w:cs="TH SarabunIT๙"/>
                <w:spacing w:val="-8"/>
                <w:sz w:val="28"/>
              </w:rPr>
              <w:t>60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ิ้นสุด 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ธ.ค. 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3</w:t>
            </w:r>
            <w:r w:rsidRPr="00D628C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4</w:t>
            </w:r>
            <w:r w:rsidRPr="00D628C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876</w:t>
            </w:r>
            <w:r w:rsidRPr="00D628C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,3</w:t>
            </w:r>
            <w:r w:rsidRPr="00D628C9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Pr="00D628C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6.8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ดำเนินการ 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0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="00B455D7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ส่ง</w:t>
            </w:r>
            <w:r w:rsidRPr="00D628C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เบิกแล้ว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12,308,275 บาท</w:t>
            </w:r>
          </w:p>
          <w:p w:rsidR="00B455D7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แจ้งปรับ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ผู้รับจ้างแล้ว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ับปรุงเขื่อนป้องกันตลิ่ง 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 2 ตำบลไชโย อำเภอไชโย จังหวัดอ่างทอง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ธ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ค. 60 สิ้นสุด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มิ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ย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61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63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72.2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455D7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ผู้รับจ้างขอเบิกล่วงหน้าแล้ว 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5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ับปรุงเขื่อนป้องกันตลิ่ง </w:t>
            </w:r>
          </w:p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 4 ตำบลราช</w:t>
            </w:r>
            <w:proofErr w:type="spellStart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ิตย์</w:t>
            </w:r>
            <w:proofErr w:type="spellEnd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ไชโย จังหวัดอ่างทอง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ธ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ค. 60 สิ้นสุด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มิ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ย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61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70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67.45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455D7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ผู้รับจ้างขอเบิกล่วงหน้าแล้ว 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5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ับปรุงเขื่อนป้องกันตลิ่ง </w:t>
            </w:r>
          </w:p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 2 ตำบลหลักฟ้า 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ไชโย จังหวัดอ่างทอง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ธ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ค. 60 สิ้นสุด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มิ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ย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61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11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.2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455D7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ผู้รับจ้างขอเบิกล่วงหน้าแล้ว 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5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ับปรุงเขื่อนป้องกันตลิ่ง </w:t>
            </w:r>
          </w:p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 4 ตำบลย่านซื่อ 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เมือง จังหวัดอ่างทอง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0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ธ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ค. 60 สิ้นสุด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มิ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ย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61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,598,00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455D7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ผู้รับจ้างจะ</w:t>
            </w:r>
          </w:p>
          <w:p w:rsidR="00B455D7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อเบิกล่วงหน้า 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5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ตั้งศูนย์ควบคุมความปลอดภัยและบริการนักท่องเที่ยว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รวจภูธรจังหวัด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31 ก.ค. 60 สิ้นสุด 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16 มิ.ย. 61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9</w:t>
            </w:r>
            <w:r w:rsidRPr="00D628C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017</w:t>
            </w:r>
            <w:r w:rsidRPr="00D628C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,896.33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เบิกงวดที่ 3</w:t>
            </w:r>
          </w:p>
          <w:p w:rsidR="00B455D7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จะส่งเบิก</w:t>
            </w:r>
          </w:p>
          <w:p w:rsidR="00B455D7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วดที่ 4 วันที่ 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 </w:t>
            </w:r>
            <w:proofErr w:type="spellStart"/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61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ผลงาน 50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D628C9" w:rsidRPr="00D628C9" w:rsidTr="00B455D7">
        <w:trPr>
          <w:trHeight w:val="819"/>
        </w:trPr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ิดตั้งกล้อง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CTV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 16 แห่ง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2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รวจภูธรจังหวัด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31 ก.ค. 60 สิ้นสุด 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16 มิ.ย. 61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,999,20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455D7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แบ่งเป็น 3 งวดงาน งวดที่ 1 เบิก 16 กุมภาพันธ์ 2560</w:t>
            </w:r>
            <w:r w:rsidR="00B455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ไป</w:t>
            </w:r>
          </w:p>
          <w:p w:rsid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แผน</w:t>
            </w:r>
          </w:p>
          <w:p w:rsidR="00B455D7" w:rsidRPr="00D628C9" w:rsidRDefault="00B455D7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ับปรุงเส้นทาง สร้างเกาะกลางถนนแบบยกเกาะ </w:t>
            </w:r>
          </w:p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 3195  ตอนแยก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เศษชัยชาญ - แยกป่างิ้ว อำเภอเมือง จังหวัดอ่างทอง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ขวงทางหลวง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9 พ.ค. 60 สิ้นสุด 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4 ม.ค. 61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2,406,50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Pr="00D628C9" w:rsidRDefault="00B455D7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นัดตรวจส่งงาน 23 </w:t>
            </w:r>
            <w:r w:rsidR="00D628C9"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ค. 61 คาดว่าจะส่งเบิกเดือนก.พ. 61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งานก่อสร้างเสร็จเรียบร้อยแล้ว</w:t>
            </w:r>
          </w:p>
          <w:p w:rsidR="00B455D7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งวดแรกควร</w:t>
            </w:r>
          </w:p>
          <w:p w:rsid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บิกได้แล้ว</w:t>
            </w:r>
          </w:p>
          <w:p w:rsidR="00B455D7" w:rsidRPr="00D628C9" w:rsidRDefault="00B455D7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12</w:t>
            </w:r>
          </w:p>
        </w:tc>
        <w:tc>
          <w:tcPr>
            <w:tcW w:w="2694" w:type="dxa"/>
            <w:shd w:val="clear" w:color="auto" w:fill="auto"/>
          </w:tcPr>
          <w:p w:rsidR="00D628C9" w:rsidRPr="00D628C9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ภูมิทัศน์</w:t>
            </w:r>
            <w:r w:rsidRPr="00D628C9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บริเวณ</w:t>
            </w:r>
          </w:p>
          <w:p w:rsidR="00D628C9" w:rsidRPr="00D628C9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วัดขุน</w:t>
            </w:r>
            <w:proofErr w:type="spellStart"/>
            <w:r w:rsidRPr="00D628C9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อินท</w:t>
            </w:r>
            <w:proofErr w:type="spellEnd"/>
            <w:r w:rsidRPr="00D628C9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ประมูล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455D7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  <w:proofErr w:type="spellStart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</w:t>
            </w:r>
            <w:proofErr w:type="spellEnd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มูล </w:t>
            </w:r>
          </w:p>
          <w:p w:rsidR="00D628C9" w:rsidRPr="00D628C9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โพธิ์ทอง</w:t>
            </w:r>
          </w:p>
          <w:p w:rsidR="00D628C9" w:rsidRPr="00D628C9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28C9" w:rsidRPr="00D628C9" w:rsidRDefault="00D628C9" w:rsidP="00D628C9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745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61" w:type="dxa"/>
          </w:tcPr>
          <w:p w:rsidR="00B455D7" w:rsidRPr="00B455D7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proofErr w:type="spellStart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โยธา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D628C9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ธิ</w:t>
            </w:r>
            <w:proofErr w:type="spellEnd"/>
            <w:r w:rsidRPr="00D628C9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การ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ังเมืองจังหวัด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30 พ.ค. 60 สิ้นสุด 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25 ธ.ค. 6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ขยายถึง 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15 ก.พ. 61)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6,690,00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D628C9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ขยายสัญญาถึง 15 ก.พ. 61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ู่ระหว่างปรับแก้แบบ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ศาลาคลุมทางเดิน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ิมเขื่อนบริเวณวัดไชโยวรวิหาร อำเภอไชโย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1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ไชโย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ิ่ม 22 ก.ค. 60 สิ้นสุด 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18 มี.ค. 61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74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118.86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455D7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บิกจ่ายแล้ว 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 งาน</w:t>
            </w:r>
          </w:p>
          <w:p w:rsidR="00B455D7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คงเหลืออีก </w:t>
            </w:r>
          </w:p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 งวด</w:t>
            </w:r>
          </w:p>
        </w:tc>
      </w:tr>
      <w:tr w:rsidR="00D628C9" w:rsidRPr="00D628C9" w:rsidTr="00B455D7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ผลิตสินค้าเกษตรปลอดภัย (ด้านพืช)</w:t>
            </w:r>
          </w:p>
        </w:tc>
        <w:tc>
          <w:tcPr>
            <w:tcW w:w="1616" w:type="dxa"/>
            <w:vMerge w:val="restart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4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56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  <w:vMerge w:val="restart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กษตรจังหวัดอ่างทอ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8,473,40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628C9" w:rsidRPr="00D628C9" w:rsidTr="00B455D7">
        <w:trPr>
          <w:trHeight w:val="60"/>
        </w:trPr>
        <w:tc>
          <w:tcPr>
            <w:tcW w:w="567" w:type="dxa"/>
            <w:vMerge/>
            <w:shd w:val="clear" w:color="auto" w:fill="auto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6" w:type="dxa"/>
            <w:vMerge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1" w:type="dxa"/>
            <w:vMerge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pacing w:val="-18"/>
                <w:sz w:val="32"/>
                <w:szCs w:val="32"/>
                <w:cs/>
              </w:rPr>
              <w:t>-</w:t>
            </w:r>
            <w:r w:rsidRPr="00D628C9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 xml:space="preserve"> 77</w:t>
            </w:r>
            <w:r w:rsidRPr="00D628C9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453</w:t>
            </w:r>
            <w:r w:rsidRPr="00D628C9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400 บาท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pacing w:val="-18"/>
                <w:sz w:val="32"/>
                <w:szCs w:val="32"/>
                <w:cs/>
              </w:rPr>
              <w:t>(จัดซื้อปัจจัยการผลิต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55D7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อยู่ระหว่าง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ึ้นประกาศ</w:t>
            </w:r>
          </w:p>
          <w:p w:rsidR="00B455D7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ผู้เสนอยื่น</w:t>
            </w:r>
          </w:p>
          <w:p w:rsidR="00B455D7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 ม.ค.61</w:t>
            </w:r>
          </w:p>
        </w:tc>
      </w:tr>
      <w:tr w:rsidR="00D628C9" w:rsidRPr="00D628C9" w:rsidTr="00B455D7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6" w:type="dxa"/>
            <w:vMerge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1" w:type="dxa"/>
            <w:vMerge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- </w:t>
            </w:r>
            <w:r w:rsidRPr="00D628C9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1</w:t>
            </w:r>
            <w:r w:rsidRPr="00D628C9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020</w:t>
            </w:r>
            <w:r w:rsidRPr="00D628C9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000 บาท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ค่าตรวจแปลง)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B455D7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อยู่ระหว่าง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่งงานงวดที่ 3 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วันที่ 28 ก.พ. 61 </w:t>
            </w:r>
          </w:p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ส่งเบิกช่วงเดือนมีนาคม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ชาสัมพันธ์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tory 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ท่องเที่ยวเชิงรุกกลุ่มจังหวัดภาคกลางตอนบน 2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อ่างทองเป็นเจ้าภาพกลุ่มจังหวัด)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สนง</w:t>
            </w:r>
            <w:proofErr w:type="spellEnd"/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.การท่องเที่ยวและกีฬาจังหวัด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496,00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Pr="00D628C9" w:rsidRDefault="00D628C9" w:rsidP="00D628C9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รับงาน 2 ก.พ. 61 คาดว่าจะส่งเบิกภายในเดือน ก.พ. 61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่อมสร้างผิวจราจร</w:t>
            </w:r>
          </w:p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กรีต </w:t>
            </w:r>
          </w:p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9,10 ตำบลม่วงเตี้ย อำเภอวิเศษชัยชาญ </w:t>
            </w:r>
          </w:p>
          <w:p w:rsid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อ่างทอง</w:t>
            </w:r>
          </w:p>
          <w:p w:rsidR="00B455D7" w:rsidRPr="00D628C9" w:rsidRDefault="00B455D7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3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628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วิเศษ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ัยชาญ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628C9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เริ่ม 15 ก.ย. 60</w:t>
            </w: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ิ้นสุด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28"/>
                <w:cs/>
              </w:rPr>
              <w:t>13 ม.ค. 61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626,000</w:t>
            </w:r>
          </w:p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Pr="00D628C9" w:rsidRDefault="00D628C9" w:rsidP="00F84BA7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F84B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ะส่งเบิกวันที่ 29 ม.ค. 61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2694" w:type="dxa"/>
            <w:shd w:val="clear" w:color="auto" w:fill="auto"/>
          </w:tcPr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แหล่งน้ำในคลองระบายใหญ่แม่น้ำน้อย 5 (คลองลำท่าแดง)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53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B455D7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Pr="00D628C9" w:rsidRDefault="00F84BA7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กาศร่า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TOR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ุดลอกคลองบ้านโพธิ์ทอง </w:t>
            </w:r>
          </w:p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ำบลคำหยาด </w:t>
            </w:r>
          </w:p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ำเภอโพธิ์ทอง 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B455D7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Pr="00D628C9" w:rsidRDefault="00F84BA7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กาศร่า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TOR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ุดลอกบึงสามโก้ 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สามโก้ อำเภอสามโก้ จังหวัดอ่างทอง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B455D7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28C9" w:rsidRPr="00D628C9" w:rsidRDefault="00F84BA7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กาศร่า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TOR</w:t>
            </w:r>
          </w:p>
        </w:tc>
      </w:tr>
      <w:tr w:rsidR="00D628C9" w:rsidRPr="00D628C9" w:rsidTr="00B455D7">
        <w:tc>
          <w:tcPr>
            <w:tcW w:w="567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ับปรุงเขื่อนป้องกันตลิ่ง </w:t>
            </w:r>
          </w:p>
          <w:p w:rsidR="00B455D7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 1 ตำบลหลักฟ้า </w:t>
            </w:r>
          </w:p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ไชโย จังหวัดอ่างทอง</w:t>
            </w:r>
          </w:p>
        </w:tc>
        <w:tc>
          <w:tcPr>
            <w:tcW w:w="1616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  <w:r w:rsidRPr="00D628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61" w:type="dxa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134" w:type="dxa"/>
            <w:shd w:val="clear" w:color="auto" w:fill="auto"/>
          </w:tcPr>
          <w:p w:rsidR="00D628C9" w:rsidRPr="00D628C9" w:rsidRDefault="00B455D7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1842" w:type="dxa"/>
            <w:shd w:val="clear" w:color="auto" w:fill="auto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84BA7" w:rsidRDefault="00F84BA7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ฝ่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ะ</w:t>
            </w:r>
          </w:p>
          <w:p w:rsidR="00D628C9" w:rsidRPr="00D628C9" w:rsidRDefault="00F84BA7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แบบ</w:t>
            </w:r>
          </w:p>
        </w:tc>
      </w:tr>
      <w:tr w:rsidR="00D628C9" w:rsidRPr="00D628C9" w:rsidTr="00B455D7">
        <w:trPr>
          <w:trHeight w:val="165"/>
        </w:trPr>
        <w:tc>
          <w:tcPr>
            <w:tcW w:w="567" w:type="dxa"/>
            <w:shd w:val="clear" w:color="auto" w:fill="F2F2F2" w:themeFill="background1" w:themeFillShade="F2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D628C9" w:rsidRPr="00D628C9" w:rsidRDefault="00D628C9" w:rsidP="00D628C9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28C9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628C9" w:rsidRPr="00D628C9" w:rsidRDefault="00D628C9" w:rsidP="00D628C9">
            <w:pPr>
              <w:ind w:right="-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>09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>493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>915</w:t>
            </w:r>
            <w:r w:rsidRPr="00D628C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D628C9">
              <w:rPr>
                <w:rFonts w:ascii="TH SarabunIT๙" w:eastAsia="Times New Roman" w:hAnsi="TH SarabunIT๙" w:cs="TH SarabunIT๙"/>
                <w:sz w:val="28"/>
              </w:rPr>
              <w:t>4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628C9" w:rsidRPr="00D628C9" w:rsidRDefault="00D628C9" w:rsidP="00D628C9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95212" w:rsidRDefault="00895212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37E0" w:rsidRDefault="00EB37E0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B455D7" w:rsidRDefault="00B455D7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4662B4" w:rsidRPr="004662B4" w:rsidRDefault="004662B4" w:rsidP="004662B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4662B4" w:rsidRPr="004662B4" w:rsidRDefault="004662B4" w:rsidP="004662B4">
      <w:pPr>
        <w:ind w:right="-1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โครงการตามแนวทางสร้าง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วา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ม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ข้มแข็งและยั่งยืนให้กั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บ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ศรษฐกิ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จ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ภายในประเท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ศ </w:t>
      </w:r>
      <w:r w:rsidRPr="004662B4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บภาค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4662B4" w:rsidRDefault="004662B4" w:rsidP="004662B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497653">
        <w:rPr>
          <w:rFonts w:ascii="TH SarabunIT๙" w:hAnsi="TH SarabunIT๙" w:cs="TH SarabunIT๙" w:hint="cs"/>
          <w:sz w:val="32"/>
          <w:szCs w:val="32"/>
          <w:cs/>
        </w:rPr>
        <w:t>ได้รับจัดสรรงบประมาณ จำนวน 88</w:t>
      </w:r>
      <w:r w:rsidRPr="00497653">
        <w:rPr>
          <w:rFonts w:ascii="TH SarabunIT๙" w:hAnsi="TH SarabunIT๙" w:cs="TH SarabunIT๙"/>
          <w:sz w:val="32"/>
          <w:szCs w:val="32"/>
        </w:rPr>
        <w:t>,</w:t>
      </w:r>
      <w:r w:rsidRPr="00497653">
        <w:rPr>
          <w:rFonts w:ascii="TH SarabunIT๙" w:hAnsi="TH SarabunIT๙" w:cs="TH SarabunIT๙" w:hint="cs"/>
          <w:sz w:val="32"/>
          <w:szCs w:val="32"/>
          <w:cs/>
        </w:rPr>
        <w:t>623</w:t>
      </w:r>
      <w:r w:rsidRPr="00497653">
        <w:rPr>
          <w:rFonts w:ascii="TH SarabunIT๙" w:hAnsi="TH SarabunIT๙" w:cs="TH SarabunIT๙"/>
          <w:sz w:val="32"/>
          <w:szCs w:val="32"/>
        </w:rPr>
        <w:t>,</w:t>
      </w:r>
      <w:r w:rsidRPr="00497653">
        <w:rPr>
          <w:rFonts w:ascii="TH SarabunIT๙" w:hAnsi="TH SarabunIT๙" w:cs="TH SarabunIT๙"/>
          <w:sz w:val="32"/>
          <w:szCs w:val="32"/>
          <w:cs/>
        </w:rPr>
        <w:t>000 บาท (</w:t>
      </w:r>
      <w:r>
        <w:rPr>
          <w:rFonts w:ascii="TH SarabunIT๙" w:hAnsi="TH SarabunIT๙" w:cs="TH SarabunIT๙" w:hint="cs"/>
          <w:sz w:val="32"/>
          <w:szCs w:val="32"/>
          <w:cs/>
        </w:rPr>
        <w:t>แปดสิบแปดล้าน</w:t>
      </w:r>
      <w:r w:rsidRPr="00497653">
        <w:rPr>
          <w:rFonts w:ascii="TH SarabunIT๙" w:hAnsi="TH SarabunIT๙" w:cs="TH SarabunIT๙" w:hint="cs"/>
          <w:spacing w:val="-2"/>
          <w:sz w:val="32"/>
          <w:szCs w:val="32"/>
          <w:cs/>
        </w:rPr>
        <w:t>หกแสนสองหมื่นสามพันบาทถ้วน</w:t>
      </w:r>
      <w:r w:rsidRPr="00497653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Pr="0049765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จำนวน 2 โ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รงการ 3 กิจกรรม เป็นงบลงทุน</w:t>
      </w:r>
      <w:r w:rsidRPr="00497653">
        <w:rPr>
          <w:rFonts w:ascii="TH SarabunIT๙" w:hAnsi="TH SarabunIT๙" w:cs="TH SarabunIT๙" w:hint="cs"/>
          <w:spacing w:val="18"/>
          <w:sz w:val="32"/>
          <w:szCs w:val="32"/>
          <w:cs/>
        </w:rPr>
        <w:t>ทุกกิจกรรม</w:t>
      </w:r>
      <w:r w:rsidRPr="00497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62B4" w:rsidRPr="00497653" w:rsidRDefault="004662B4" w:rsidP="004662B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2B4" w:rsidRPr="00497653" w:rsidRDefault="004662B4" w:rsidP="004662B4">
      <w:pPr>
        <w:ind w:right="-1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497653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ดำเนินงาน</w:t>
      </w:r>
    </w:p>
    <w:p w:rsidR="004662B4" w:rsidRPr="00497653" w:rsidRDefault="004662B4" w:rsidP="004662B4">
      <w:pPr>
        <w:ind w:right="-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0090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1276"/>
        <w:gridCol w:w="2718"/>
        <w:gridCol w:w="2552"/>
      </w:tblGrid>
      <w:tr w:rsidR="004662B4" w:rsidRPr="00497653" w:rsidTr="00B455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62B4" w:rsidRPr="00497653" w:rsidRDefault="004662B4" w:rsidP="00B455D7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62B4" w:rsidRPr="00497653" w:rsidRDefault="004662B4" w:rsidP="00B455D7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62B4" w:rsidRPr="00497653" w:rsidRDefault="004662B4" w:rsidP="00B455D7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งบประมาณ </w:t>
            </w:r>
          </w:p>
          <w:p w:rsidR="004662B4" w:rsidRPr="00497653" w:rsidRDefault="004662B4" w:rsidP="00B455D7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62B4" w:rsidRPr="00497653" w:rsidRDefault="004662B4" w:rsidP="00B455D7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62B4" w:rsidRPr="00497653" w:rsidRDefault="004662B4" w:rsidP="00B455D7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9765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4662B4" w:rsidRPr="00497653" w:rsidTr="00B455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โครงการแก้มลิงคลองบ้าน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B4" w:rsidRPr="00497653" w:rsidRDefault="004662B4" w:rsidP="00B455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49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B4" w:rsidRPr="00497653" w:rsidRDefault="004662B4" w:rsidP="00B455D7">
            <w:pPr>
              <w:ind w:right="-544" w:firstLine="3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9765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ชลประทาน</w:t>
            </w:r>
          </w:p>
          <w:p w:rsidR="004662B4" w:rsidRPr="00497653" w:rsidRDefault="004662B4" w:rsidP="00B455D7">
            <w:pPr>
              <w:ind w:right="-544" w:firstLine="3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9765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่างท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B4" w:rsidRPr="00497653" w:rsidRDefault="004662B4" w:rsidP="00B455D7">
            <w:pPr>
              <w:ind w:right="-544" w:firstLine="3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97653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- ปัจจุบันอยู่ในขั้นตอนทำเอกสารประกวดราคา</w:t>
            </w:r>
          </w:p>
          <w:p w:rsidR="004662B4" w:rsidRPr="00497653" w:rsidRDefault="004662B4" w:rsidP="00B455D7">
            <w:pPr>
              <w:ind w:right="-544" w:firstLine="34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497653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- คาดว่าขึ้นประกาศเดือนธันวาคม</w:t>
            </w:r>
          </w:p>
        </w:tc>
      </w:tr>
      <w:tr w:rsidR="004662B4" w:rsidRPr="00497653" w:rsidTr="00B455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คุณภาพชีวิต</w:t>
            </w: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ด้านสาธารณสุขแก่ผู้สูงอายุ</w:t>
            </w: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ห้องสุขาผู้สูงอายุ จำนวน 61 หลัง</w:t>
            </w: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เตียงผู้ป่วยปรับได้ จำนวน 166 เตียง</w:t>
            </w: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- รถเข็นนั่ง จำนวน 830 คัน </w:t>
            </w: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- อุปกรณ์ออกกำลังกายในชมรมผู้สูงอายุ </w:t>
            </w: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จำนวน 180 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4" w:rsidRPr="00497653" w:rsidRDefault="004662B4" w:rsidP="00B455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662B4" w:rsidRPr="00497653" w:rsidRDefault="004662B4" w:rsidP="00B455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662B4" w:rsidRPr="00497653" w:rsidRDefault="004662B4" w:rsidP="00B455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39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4662B4" w:rsidRPr="00497653" w:rsidRDefault="004662B4" w:rsidP="00B455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662B4" w:rsidRPr="00497653" w:rsidRDefault="004662B4" w:rsidP="00B455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992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4662B4" w:rsidRPr="00497653" w:rsidRDefault="004662B4" w:rsidP="00B455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320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4662B4" w:rsidRPr="00497653" w:rsidRDefault="004662B4" w:rsidP="00B455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24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372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9765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ำนักงานสาธารณสุข</w:t>
            </w: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9765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ังหวัดอ่างท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4662B4" w:rsidRPr="00497653" w:rsidRDefault="004662B4" w:rsidP="00B455D7">
            <w:pPr>
              <w:ind w:left="338" w:right="1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97653">
              <w:rPr>
                <w:rFonts w:ascii="TH SarabunIT๙" w:eastAsia="Calibri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E762A0" wp14:editId="7EBF4A98">
                      <wp:simplePos x="0" y="0"/>
                      <wp:positionH relativeFrom="column">
                        <wp:posOffset>-35260</wp:posOffset>
                      </wp:positionH>
                      <wp:positionV relativeFrom="paragraph">
                        <wp:posOffset>98653</wp:posOffset>
                      </wp:positionV>
                      <wp:extent cx="215660" cy="638354"/>
                      <wp:effectExtent l="0" t="0" r="13335" b="28575"/>
                      <wp:wrapNone/>
                      <wp:docPr id="6" name="วงเล็บปีกกาขว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63835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6" o:spid="_x0000_s1026" type="#_x0000_t88" style="position:absolute;margin-left:-2.8pt;margin-top:7.75pt;width:17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" adj="608" strokecolor="black [3040]"/>
                  </w:pict>
                </mc:Fallback>
              </mc:AlternateContent>
            </w:r>
            <w:r w:rsidRPr="00497653">
              <w:rPr>
                <w:rFonts w:ascii="TH SarabunIT๙" w:eastAsia="Calibri" w:hAnsi="TH SarabunIT๙" w:cs="TH SarabunIT๙" w:hint="cs"/>
                <w:sz w:val="28"/>
                <w:cs/>
              </w:rPr>
              <w:t>ยกเลิกประกาศครั้งแรก เนื่องจากผู้ยื่นไม่เป็นไปตามเงื่อนไข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97653">
              <w:rPr>
                <w:rFonts w:ascii="TH SarabunIT๙" w:eastAsia="Calibri" w:hAnsi="TH SarabunIT๙" w:cs="TH SarabunIT๙" w:hint="cs"/>
                <w:sz w:val="28"/>
                <w:cs/>
              </w:rPr>
              <w:t>และได้ลงประกาศใหม่แล้ว</w:t>
            </w:r>
          </w:p>
          <w:p w:rsidR="004662B4" w:rsidRPr="00497653" w:rsidRDefault="004662B4" w:rsidP="00B455D7">
            <w:pPr>
              <w:ind w:right="1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97653">
              <w:rPr>
                <w:rFonts w:ascii="TH SarabunIT๙" w:eastAsia="Calibri" w:hAnsi="TH SarabunIT๙" w:cs="TH SarabunIT๙" w:hint="cs"/>
                <w:sz w:val="28"/>
                <w:cs/>
              </w:rPr>
              <w:t>อยู่ระหว่างอุทธรณ์</w:t>
            </w:r>
          </w:p>
        </w:tc>
      </w:tr>
      <w:tr w:rsidR="004662B4" w:rsidRPr="00497653" w:rsidTr="00B455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ปรับสภาพบ้านผู้สูงอายุ</w:t>
            </w: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จำนวน 200 ห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B4" w:rsidRPr="00497653" w:rsidRDefault="004662B4" w:rsidP="00B455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960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9765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ำนักงานพัฒนาสังคมและ</w:t>
            </w:r>
          </w:p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9765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มั่นคงของมนุษย์จังหวัดอ่างท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F" w:rsidRPr="0069367F" w:rsidRDefault="00D628C9" w:rsidP="0069367F">
            <w:pPr>
              <w:ind w:right="-544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สนอขอยกเลิก</w:t>
            </w:r>
          </w:p>
        </w:tc>
      </w:tr>
      <w:tr w:rsidR="004662B4" w:rsidRPr="00497653" w:rsidTr="00B455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62B4" w:rsidRPr="00497653" w:rsidRDefault="004662B4" w:rsidP="00B455D7">
            <w:pPr>
              <w:ind w:right="-54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62B4" w:rsidRPr="00497653" w:rsidRDefault="004662B4" w:rsidP="00B455D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88</w:t>
            </w: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683</w:t>
            </w: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62B4" w:rsidRPr="00497653" w:rsidRDefault="004662B4" w:rsidP="00B455D7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4662B4" w:rsidRPr="00497653" w:rsidRDefault="004662B4" w:rsidP="004662B4">
      <w:pPr>
        <w:tabs>
          <w:tab w:val="left" w:pos="206"/>
          <w:tab w:val="left" w:pos="2127"/>
        </w:tabs>
        <w:ind w:left="2126" w:hanging="2126"/>
        <w:jc w:val="thaiDistribute"/>
        <w:rPr>
          <w:rFonts w:ascii="TH SarabunIT๙" w:hAnsi="TH SarabunIT๙" w:cs="TH SarabunIT๙"/>
          <w:szCs w:val="24"/>
        </w:rPr>
      </w:pPr>
    </w:p>
    <w:p w:rsidR="00EB37E0" w:rsidRPr="00843DCC" w:rsidRDefault="00EB37E0" w:rsidP="00245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EB37E0" w:rsidRPr="00843DCC" w:rsidSect="0007639B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F7" w:rsidRDefault="009E5FF7" w:rsidP="00292FE8">
      <w:r>
        <w:separator/>
      </w:r>
    </w:p>
  </w:endnote>
  <w:endnote w:type="continuationSeparator" w:id="0">
    <w:p w:rsidR="009E5FF7" w:rsidRDefault="009E5FF7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F7" w:rsidRDefault="009E5FF7" w:rsidP="00292FE8">
      <w:r>
        <w:separator/>
      </w:r>
    </w:p>
  </w:footnote>
  <w:footnote w:type="continuationSeparator" w:id="0">
    <w:p w:rsidR="009E5FF7" w:rsidRDefault="009E5FF7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9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0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2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4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5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6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9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4"/>
  </w:num>
  <w:num w:numId="10">
    <w:abstractNumId w:val="5"/>
  </w:num>
  <w:num w:numId="11">
    <w:abstractNumId w:val="8"/>
  </w:num>
  <w:num w:numId="12">
    <w:abstractNumId w:val="15"/>
  </w:num>
  <w:num w:numId="13">
    <w:abstractNumId w:val="9"/>
  </w:num>
  <w:num w:numId="14">
    <w:abstractNumId w:val="18"/>
  </w:num>
  <w:num w:numId="15">
    <w:abstractNumId w:val="19"/>
  </w:num>
  <w:num w:numId="16">
    <w:abstractNumId w:val="6"/>
  </w:num>
  <w:num w:numId="17">
    <w:abstractNumId w:val="1"/>
  </w:num>
  <w:num w:numId="18">
    <w:abstractNumId w:val="0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DC8"/>
    <w:rsid w:val="000150BE"/>
    <w:rsid w:val="000154EC"/>
    <w:rsid w:val="00020847"/>
    <w:rsid w:val="000236AD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81F0B"/>
    <w:rsid w:val="000850AE"/>
    <w:rsid w:val="00092BE7"/>
    <w:rsid w:val="00094081"/>
    <w:rsid w:val="000949FB"/>
    <w:rsid w:val="000B1EED"/>
    <w:rsid w:val="000B2EF4"/>
    <w:rsid w:val="000B3ADA"/>
    <w:rsid w:val="000B41C4"/>
    <w:rsid w:val="000B6494"/>
    <w:rsid w:val="000B6B93"/>
    <w:rsid w:val="000C0328"/>
    <w:rsid w:val="000C2316"/>
    <w:rsid w:val="000C4231"/>
    <w:rsid w:val="000C4621"/>
    <w:rsid w:val="000C5E98"/>
    <w:rsid w:val="000D0B55"/>
    <w:rsid w:val="000E67CC"/>
    <w:rsid w:val="000E771B"/>
    <w:rsid w:val="000F24BA"/>
    <w:rsid w:val="000F2BD1"/>
    <w:rsid w:val="000F5EDC"/>
    <w:rsid w:val="000F66DA"/>
    <w:rsid w:val="00100661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605B8"/>
    <w:rsid w:val="00171E43"/>
    <w:rsid w:val="001755F7"/>
    <w:rsid w:val="001762B5"/>
    <w:rsid w:val="0017672D"/>
    <w:rsid w:val="00182497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18C0"/>
    <w:rsid w:val="001F6C3B"/>
    <w:rsid w:val="002013D6"/>
    <w:rsid w:val="002074A0"/>
    <w:rsid w:val="002143F8"/>
    <w:rsid w:val="0021503B"/>
    <w:rsid w:val="00220348"/>
    <w:rsid w:val="002225CF"/>
    <w:rsid w:val="002261B8"/>
    <w:rsid w:val="00226F4E"/>
    <w:rsid w:val="00230CED"/>
    <w:rsid w:val="0023207A"/>
    <w:rsid w:val="00234422"/>
    <w:rsid w:val="00242B61"/>
    <w:rsid w:val="00245991"/>
    <w:rsid w:val="0025796F"/>
    <w:rsid w:val="00263B5A"/>
    <w:rsid w:val="00267DAD"/>
    <w:rsid w:val="00270431"/>
    <w:rsid w:val="00274958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5F3"/>
    <w:rsid w:val="002B73AA"/>
    <w:rsid w:val="002C25E2"/>
    <w:rsid w:val="002C492A"/>
    <w:rsid w:val="002D0C27"/>
    <w:rsid w:val="002D22C9"/>
    <w:rsid w:val="002D25DC"/>
    <w:rsid w:val="002D62D3"/>
    <w:rsid w:val="002D727E"/>
    <w:rsid w:val="002E0F77"/>
    <w:rsid w:val="002E277F"/>
    <w:rsid w:val="002F5B52"/>
    <w:rsid w:val="002F71C1"/>
    <w:rsid w:val="00301625"/>
    <w:rsid w:val="003066D9"/>
    <w:rsid w:val="003077EC"/>
    <w:rsid w:val="00327B3A"/>
    <w:rsid w:val="00327B5B"/>
    <w:rsid w:val="00331722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10582"/>
    <w:rsid w:val="00410C4F"/>
    <w:rsid w:val="00416F26"/>
    <w:rsid w:val="004409FF"/>
    <w:rsid w:val="00444313"/>
    <w:rsid w:val="00445C37"/>
    <w:rsid w:val="00447E28"/>
    <w:rsid w:val="00450E10"/>
    <w:rsid w:val="004527EE"/>
    <w:rsid w:val="00452F96"/>
    <w:rsid w:val="00453B95"/>
    <w:rsid w:val="0045772E"/>
    <w:rsid w:val="004662B4"/>
    <w:rsid w:val="00472182"/>
    <w:rsid w:val="004749D7"/>
    <w:rsid w:val="00483C6A"/>
    <w:rsid w:val="00485082"/>
    <w:rsid w:val="00490826"/>
    <w:rsid w:val="00491F29"/>
    <w:rsid w:val="004934FA"/>
    <w:rsid w:val="00495033"/>
    <w:rsid w:val="004A066D"/>
    <w:rsid w:val="004A1A29"/>
    <w:rsid w:val="004A5DBA"/>
    <w:rsid w:val="004B1C64"/>
    <w:rsid w:val="004B64B7"/>
    <w:rsid w:val="004B675D"/>
    <w:rsid w:val="004C1206"/>
    <w:rsid w:val="004C5D21"/>
    <w:rsid w:val="004D1D89"/>
    <w:rsid w:val="004D32D6"/>
    <w:rsid w:val="004D4C37"/>
    <w:rsid w:val="004D5F37"/>
    <w:rsid w:val="004E26B9"/>
    <w:rsid w:val="004E30FB"/>
    <w:rsid w:val="004E4DF4"/>
    <w:rsid w:val="004E6541"/>
    <w:rsid w:val="004E6BD8"/>
    <w:rsid w:val="004F3D36"/>
    <w:rsid w:val="004F4072"/>
    <w:rsid w:val="005026BE"/>
    <w:rsid w:val="00514170"/>
    <w:rsid w:val="00514C99"/>
    <w:rsid w:val="005164F4"/>
    <w:rsid w:val="005172EF"/>
    <w:rsid w:val="00520523"/>
    <w:rsid w:val="00536226"/>
    <w:rsid w:val="00537F3D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2583"/>
    <w:rsid w:val="005C5F11"/>
    <w:rsid w:val="005C7380"/>
    <w:rsid w:val="005C796B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6792"/>
    <w:rsid w:val="00636B9E"/>
    <w:rsid w:val="00640841"/>
    <w:rsid w:val="00641BB4"/>
    <w:rsid w:val="0064271B"/>
    <w:rsid w:val="00642756"/>
    <w:rsid w:val="00643B5C"/>
    <w:rsid w:val="0065173F"/>
    <w:rsid w:val="006544FD"/>
    <w:rsid w:val="0065577A"/>
    <w:rsid w:val="006562D2"/>
    <w:rsid w:val="00660D13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614F1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7E22"/>
    <w:rsid w:val="007C0697"/>
    <w:rsid w:val="007C0E91"/>
    <w:rsid w:val="007C252A"/>
    <w:rsid w:val="007C56D0"/>
    <w:rsid w:val="007D2346"/>
    <w:rsid w:val="007D53AC"/>
    <w:rsid w:val="007D7BCE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580B"/>
    <w:rsid w:val="00837F49"/>
    <w:rsid w:val="00843DCC"/>
    <w:rsid w:val="0085077D"/>
    <w:rsid w:val="00852183"/>
    <w:rsid w:val="00861A1F"/>
    <w:rsid w:val="00863428"/>
    <w:rsid w:val="00865E8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95212"/>
    <w:rsid w:val="0089719A"/>
    <w:rsid w:val="008A364D"/>
    <w:rsid w:val="008A6FCC"/>
    <w:rsid w:val="008B61E2"/>
    <w:rsid w:val="008B73B8"/>
    <w:rsid w:val="008B74C4"/>
    <w:rsid w:val="008C76BF"/>
    <w:rsid w:val="008D3281"/>
    <w:rsid w:val="008D625D"/>
    <w:rsid w:val="008E2D62"/>
    <w:rsid w:val="008E5891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2EC9"/>
    <w:rsid w:val="0092379A"/>
    <w:rsid w:val="00926D50"/>
    <w:rsid w:val="0092734A"/>
    <w:rsid w:val="00941385"/>
    <w:rsid w:val="00941D26"/>
    <w:rsid w:val="00947AD0"/>
    <w:rsid w:val="00951EB4"/>
    <w:rsid w:val="0095440B"/>
    <w:rsid w:val="009546EC"/>
    <w:rsid w:val="009677DB"/>
    <w:rsid w:val="00970E16"/>
    <w:rsid w:val="009737E9"/>
    <w:rsid w:val="00974F14"/>
    <w:rsid w:val="00977394"/>
    <w:rsid w:val="00983C6E"/>
    <w:rsid w:val="00991E38"/>
    <w:rsid w:val="00995BE4"/>
    <w:rsid w:val="00996E1D"/>
    <w:rsid w:val="009A116F"/>
    <w:rsid w:val="009A464C"/>
    <w:rsid w:val="009A58B7"/>
    <w:rsid w:val="009A654F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F40"/>
    <w:rsid w:val="009E5FF7"/>
    <w:rsid w:val="009E7606"/>
    <w:rsid w:val="009F06A4"/>
    <w:rsid w:val="00A06CC0"/>
    <w:rsid w:val="00A11E91"/>
    <w:rsid w:val="00A14118"/>
    <w:rsid w:val="00A14A6F"/>
    <w:rsid w:val="00A14CD5"/>
    <w:rsid w:val="00A17C5C"/>
    <w:rsid w:val="00A22E4C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B0716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F20D7"/>
    <w:rsid w:val="00AF3ECF"/>
    <w:rsid w:val="00AF51EF"/>
    <w:rsid w:val="00B00724"/>
    <w:rsid w:val="00B0306A"/>
    <w:rsid w:val="00B06FA0"/>
    <w:rsid w:val="00B1000A"/>
    <w:rsid w:val="00B12BD7"/>
    <w:rsid w:val="00B15D1B"/>
    <w:rsid w:val="00B1697F"/>
    <w:rsid w:val="00B22719"/>
    <w:rsid w:val="00B22FE6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C15D1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5629"/>
    <w:rsid w:val="00C00873"/>
    <w:rsid w:val="00C045C0"/>
    <w:rsid w:val="00C05D7A"/>
    <w:rsid w:val="00C0606A"/>
    <w:rsid w:val="00C07EBC"/>
    <w:rsid w:val="00C13FD2"/>
    <w:rsid w:val="00C231ED"/>
    <w:rsid w:val="00C4382D"/>
    <w:rsid w:val="00C43A90"/>
    <w:rsid w:val="00C45111"/>
    <w:rsid w:val="00C50728"/>
    <w:rsid w:val="00C5135B"/>
    <w:rsid w:val="00C56369"/>
    <w:rsid w:val="00C567C2"/>
    <w:rsid w:val="00C601AB"/>
    <w:rsid w:val="00C6080D"/>
    <w:rsid w:val="00C63529"/>
    <w:rsid w:val="00C65997"/>
    <w:rsid w:val="00C67590"/>
    <w:rsid w:val="00C7619D"/>
    <w:rsid w:val="00C81B4D"/>
    <w:rsid w:val="00C81FA6"/>
    <w:rsid w:val="00C820B6"/>
    <w:rsid w:val="00C82CB8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B7DBF"/>
    <w:rsid w:val="00CC15DB"/>
    <w:rsid w:val="00CC310B"/>
    <w:rsid w:val="00CD10CE"/>
    <w:rsid w:val="00CD4D15"/>
    <w:rsid w:val="00CD7AFA"/>
    <w:rsid w:val="00CE20DC"/>
    <w:rsid w:val="00CF5685"/>
    <w:rsid w:val="00D00C7B"/>
    <w:rsid w:val="00D07F6E"/>
    <w:rsid w:val="00D14E39"/>
    <w:rsid w:val="00D14FA2"/>
    <w:rsid w:val="00D23B11"/>
    <w:rsid w:val="00D246AA"/>
    <w:rsid w:val="00D25F51"/>
    <w:rsid w:val="00D310FE"/>
    <w:rsid w:val="00D3128B"/>
    <w:rsid w:val="00D32DDA"/>
    <w:rsid w:val="00D36151"/>
    <w:rsid w:val="00D37D12"/>
    <w:rsid w:val="00D475CC"/>
    <w:rsid w:val="00D47A26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6BE8"/>
    <w:rsid w:val="00D9012D"/>
    <w:rsid w:val="00D94177"/>
    <w:rsid w:val="00DA084F"/>
    <w:rsid w:val="00DA36AF"/>
    <w:rsid w:val="00DB3FAD"/>
    <w:rsid w:val="00DD61BF"/>
    <w:rsid w:val="00DE17BE"/>
    <w:rsid w:val="00DE2D6F"/>
    <w:rsid w:val="00DE422E"/>
    <w:rsid w:val="00DF03C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413F7"/>
    <w:rsid w:val="00E46576"/>
    <w:rsid w:val="00E478DF"/>
    <w:rsid w:val="00E47EA5"/>
    <w:rsid w:val="00E52F08"/>
    <w:rsid w:val="00E55655"/>
    <w:rsid w:val="00E55F18"/>
    <w:rsid w:val="00E65E53"/>
    <w:rsid w:val="00E702F4"/>
    <w:rsid w:val="00E70EDC"/>
    <w:rsid w:val="00E71AB2"/>
    <w:rsid w:val="00E74193"/>
    <w:rsid w:val="00E92274"/>
    <w:rsid w:val="00E92E56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55C3"/>
    <w:rsid w:val="00F47E85"/>
    <w:rsid w:val="00F51574"/>
    <w:rsid w:val="00F665B3"/>
    <w:rsid w:val="00F76699"/>
    <w:rsid w:val="00F770D3"/>
    <w:rsid w:val="00F773A2"/>
    <w:rsid w:val="00F777FB"/>
    <w:rsid w:val="00F80179"/>
    <w:rsid w:val="00F84897"/>
    <w:rsid w:val="00F84BA7"/>
    <w:rsid w:val="00F90AD7"/>
    <w:rsid w:val="00F91662"/>
    <w:rsid w:val="00F96DE4"/>
    <w:rsid w:val="00FA1D89"/>
    <w:rsid w:val="00FA1F9D"/>
    <w:rsid w:val="00FA2F0C"/>
    <w:rsid w:val="00FA536A"/>
    <w:rsid w:val="00FA5892"/>
    <w:rsid w:val="00FA6483"/>
    <w:rsid w:val="00FA713E"/>
    <w:rsid w:val="00FB284B"/>
    <w:rsid w:val="00FB3F7E"/>
    <w:rsid w:val="00FB5B68"/>
    <w:rsid w:val="00FB78B2"/>
    <w:rsid w:val="00FC1649"/>
    <w:rsid w:val="00FC1695"/>
    <w:rsid w:val="00FC6352"/>
    <w:rsid w:val="00FC68D5"/>
    <w:rsid w:val="00FC779B"/>
    <w:rsid w:val="00FD7690"/>
    <w:rsid w:val="00FE03F6"/>
    <w:rsid w:val="00FE0C7B"/>
    <w:rsid w:val="00FE1220"/>
    <w:rsid w:val="00FE2228"/>
    <w:rsid w:val="00FE3D44"/>
    <w:rsid w:val="00FE6587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5F4A-6F35-40CB-BB8D-D54A44E1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1-26T03:54:00Z</cp:lastPrinted>
  <dcterms:created xsi:type="dcterms:W3CDTF">2018-01-26T06:24:00Z</dcterms:created>
  <dcterms:modified xsi:type="dcterms:W3CDTF">2018-01-26T06:24:00Z</dcterms:modified>
</cp:coreProperties>
</file>